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46" w:rsidRDefault="00CC3D46" w:rsidP="00622075">
      <w:pPr>
        <w:pBdr>
          <w:top w:val="single" w:sz="4" w:space="0" w:color="auto"/>
        </w:pBd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CC3D46" w:rsidRPr="00C702CD" w:rsidRDefault="00CC3D46" w:rsidP="00622075">
      <w:pPr>
        <w:pBdr>
          <w:top w:val="single" w:sz="4" w:space="0" w:color="auto"/>
        </w:pBdr>
        <w:spacing w:line="360" w:lineRule="auto"/>
        <w:jc w:val="both"/>
        <w:rPr>
          <w:rFonts w:eastAsia="Calibri"/>
          <w:b/>
          <w:sz w:val="28"/>
          <w:szCs w:val="28"/>
        </w:rPr>
      </w:pPr>
      <w:r w:rsidRPr="00C702CD">
        <w:rPr>
          <w:rFonts w:eastAsia="Calibri"/>
          <w:b/>
          <w:sz w:val="28"/>
          <w:szCs w:val="28"/>
        </w:rPr>
        <w:t xml:space="preserve">Фактор свертывания крови </w:t>
      </w:r>
      <w:r w:rsidRPr="00C702CD">
        <w:rPr>
          <w:b/>
          <w:sz w:val="28"/>
          <w:szCs w:val="28"/>
          <w:lang w:val="en-US"/>
        </w:rPr>
        <w:t>IX</w:t>
      </w:r>
      <w:r w:rsidRPr="00C702CD">
        <w:rPr>
          <w:b/>
          <w:sz w:val="28"/>
          <w:szCs w:val="28"/>
        </w:rPr>
        <w:t xml:space="preserve"> </w:t>
      </w:r>
      <w:r w:rsidR="00F727A4">
        <w:rPr>
          <w:rFonts w:eastAsia="Calibri"/>
          <w:b/>
          <w:sz w:val="28"/>
          <w:szCs w:val="28"/>
        </w:rPr>
        <w:t xml:space="preserve">человека </w:t>
      </w:r>
      <w:r w:rsidR="00F727A4">
        <w:rPr>
          <w:rFonts w:eastAsia="Calibri"/>
          <w:b/>
          <w:sz w:val="28"/>
          <w:szCs w:val="28"/>
        </w:rPr>
        <w:tab/>
        <w:t xml:space="preserve">    </w:t>
      </w:r>
      <w:r w:rsidR="00FC4DF0">
        <w:rPr>
          <w:rFonts w:eastAsia="Calibri"/>
          <w:b/>
          <w:sz w:val="28"/>
          <w:szCs w:val="28"/>
        </w:rPr>
        <w:t>ФС</w:t>
      </w:r>
    </w:p>
    <w:p w:rsidR="00CC3D46" w:rsidRDefault="00CC3D46" w:rsidP="00622075">
      <w:pPr>
        <w:pBdr>
          <w:bottom w:val="single" w:sz="4" w:space="1" w:color="auto"/>
        </w:pBd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727A4">
        <w:rPr>
          <w:rFonts w:eastAsia="Calibri"/>
          <w:sz w:val="28"/>
          <w:szCs w:val="28"/>
        </w:rPr>
        <w:t xml:space="preserve">     </w:t>
      </w:r>
      <w:r w:rsidRPr="00477A90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замен</w:t>
      </w:r>
      <w:r w:rsidRPr="00477A90">
        <w:rPr>
          <w:rFonts w:eastAsia="Calibri"/>
          <w:b/>
          <w:sz w:val="28"/>
          <w:szCs w:val="28"/>
        </w:rPr>
        <w:t xml:space="preserve"> </w:t>
      </w:r>
      <w:r w:rsidRPr="009029FB">
        <w:rPr>
          <w:rFonts w:eastAsia="Calibri"/>
          <w:b/>
          <w:sz w:val="28"/>
          <w:szCs w:val="28"/>
        </w:rPr>
        <w:t>ФС.3.3.2.0004.1</w:t>
      </w:r>
      <w:r>
        <w:rPr>
          <w:rFonts w:eastAsia="Calibri"/>
          <w:b/>
          <w:sz w:val="28"/>
          <w:szCs w:val="28"/>
        </w:rPr>
        <w:t>5</w:t>
      </w:r>
    </w:p>
    <w:p w:rsidR="00622075" w:rsidRPr="00477A90" w:rsidRDefault="00622075" w:rsidP="00CC3D46">
      <w:pPr>
        <w:pBdr>
          <w:bottom w:val="single" w:sz="4" w:space="1" w:color="auto"/>
        </w:pBd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CC3D46" w:rsidRDefault="00CC3D46" w:rsidP="00CC3D46">
      <w:pPr>
        <w:tabs>
          <w:tab w:val="left" w:pos="993"/>
        </w:tabs>
        <w:spacing w:line="360" w:lineRule="auto"/>
        <w:ind w:left="34" w:firstLine="675"/>
        <w:jc w:val="both"/>
        <w:rPr>
          <w:rFonts w:eastAsia="Calibri"/>
          <w:sz w:val="28"/>
          <w:szCs w:val="28"/>
        </w:rPr>
      </w:pPr>
    </w:p>
    <w:p w:rsidR="00CC3D46" w:rsidRDefault="00CC3D46" w:rsidP="00CC3D46">
      <w:pPr>
        <w:tabs>
          <w:tab w:val="left" w:pos="993"/>
        </w:tabs>
        <w:spacing w:line="360" w:lineRule="auto"/>
        <w:ind w:left="34" w:firstLine="675"/>
        <w:jc w:val="both"/>
        <w:rPr>
          <w:sz w:val="28"/>
          <w:szCs w:val="28"/>
        </w:rPr>
      </w:pPr>
      <w:r w:rsidRPr="0037777A">
        <w:rPr>
          <w:sz w:val="28"/>
          <w:szCs w:val="28"/>
        </w:rPr>
        <w:t>Настоящая фармакопейная статья распространяется на препараты фа</w:t>
      </w:r>
      <w:r w:rsidRPr="0037777A">
        <w:rPr>
          <w:sz w:val="28"/>
          <w:szCs w:val="28"/>
        </w:rPr>
        <w:t>к</w:t>
      </w:r>
      <w:r w:rsidRPr="0037777A">
        <w:rPr>
          <w:sz w:val="28"/>
          <w:szCs w:val="28"/>
        </w:rPr>
        <w:t xml:space="preserve">тора свертывания крови </w:t>
      </w:r>
      <w:r w:rsidRPr="0037777A">
        <w:rPr>
          <w:sz w:val="28"/>
          <w:szCs w:val="28"/>
          <w:lang w:val="en-US"/>
        </w:rPr>
        <w:t>IX</w:t>
      </w:r>
      <w:r w:rsidRPr="0037777A">
        <w:rPr>
          <w:sz w:val="28"/>
          <w:szCs w:val="28"/>
        </w:rPr>
        <w:t xml:space="preserve"> человека, полученные из плазмы крови человека для фракционирования. </w:t>
      </w:r>
    </w:p>
    <w:p w:rsidR="00CC3D46" w:rsidRPr="0037777A" w:rsidRDefault="00CC3D46" w:rsidP="00CC3D46">
      <w:pPr>
        <w:tabs>
          <w:tab w:val="left" w:pos="993"/>
        </w:tabs>
        <w:spacing w:line="360" w:lineRule="auto"/>
        <w:ind w:left="34" w:firstLine="675"/>
        <w:jc w:val="both"/>
        <w:rPr>
          <w:sz w:val="28"/>
          <w:szCs w:val="28"/>
        </w:rPr>
      </w:pPr>
      <w:r w:rsidRPr="0037777A">
        <w:rPr>
          <w:sz w:val="28"/>
          <w:szCs w:val="28"/>
        </w:rPr>
        <w:t xml:space="preserve">Фактор свертывания крови </w:t>
      </w:r>
      <w:r w:rsidRPr="0037777A">
        <w:rPr>
          <w:sz w:val="28"/>
          <w:szCs w:val="28"/>
          <w:lang w:val="en-US"/>
        </w:rPr>
        <w:t>IX</w:t>
      </w:r>
      <w:r w:rsidRPr="0037777A">
        <w:rPr>
          <w:sz w:val="28"/>
          <w:szCs w:val="28"/>
        </w:rPr>
        <w:t xml:space="preserve"> человека является препаратом белковой фракции крови человека, полученным из плазмы для фракционирования м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 xml:space="preserve">тодом, эффективно отделяющим фактор </w:t>
      </w:r>
      <w:r w:rsidRPr="0037777A">
        <w:rPr>
          <w:sz w:val="28"/>
          <w:szCs w:val="28"/>
          <w:lang w:val="en-US"/>
        </w:rPr>
        <w:t>IX</w:t>
      </w:r>
      <w:r w:rsidRPr="0037777A">
        <w:rPr>
          <w:sz w:val="28"/>
          <w:szCs w:val="28"/>
        </w:rPr>
        <w:t xml:space="preserve"> от других факторов </w:t>
      </w:r>
      <w:proofErr w:type="spellStart"/>
      <w:r w:rsidRPr="0037777A">
        <w:rPr>
          <w:sz w:val="28"/>
          <w:szCs w:val="28"/>
        </w:rPr>
        <w:t>протромб</w:t>
      </w:r>
      <w:r w:rsidRPr="0037777A">
        <w:rPr>
          <w:sz w:val="28"/>
          <w:szCs w:val="28"/>
        </w:rPr>
        <w:t>и</w:t>
      </w:r>
      <w:r w:rsidRPr="0037777A">
        <w:rPr>
          <w:sz w:val="28"/>
          <w:szCs w:val="28"/>
        </w:rPr>
        <w:t>нового</w:t>
      </w:r>
      <w:proofErr w:type="spellEnd"/>
      <w:r w:rsidRPr="0037777A">
        <w:rPr>
          <w:sz w:val="28"/>
          <w:szCs w:val="28"/>
        </w:rPr>
        <w:t xml:space="preserve"> комплекса (</w:t>
      </w:r>
      <w:r w:rsidRPr="0037777A">
        <w:rPr>
          <w:sz w:val="28"/>
          <w:szCs w:val="28"/>
          <w:lang w:val="en-US"/>
        </w:rPr>
        <w:t>II</w:t>
      </w:r>
      <w:r w:rsidRPr="0037777A">
        <w:rPr>
          <w:sz w:val="28"/>
          <w:szCs w:val="28"/>
        </w:rPr>
        <w:t xml:space="preserve">, </w:t>
      </w:r>
      <w:r w:rsidRPr="0037777A">
        <w:rPr>
          <w:sz w:val="28"/>
          <w:szCs w:val="28"/>
          <w:lang w:val="en-US"/>
        </w:rPr>
        <w:t>VII</w:t>
      </w:r>
      <w:r w:rsidRPr="0037777A">
        <w:rPr>
          <w:sz w:val="28"/>
          <w:szCs w:val="28"/>
        </w:rPr>
        <w:t xml:space="preserve">, </w:t>
      </w:r>
      <w:r w:rsidRPr="0037777A">
        <w:rPr>
          <w:sz w:val="28"/>
          <w:szCs w:val="28"/>
          <w:lang w:val="en-US"/>
        </w:rPr>
        <w:t>X</w:t>
      </w:r>
      <w:r w:rsidRPr="0037777A">
        <w:rPr>
          <w:sz w:val="28"/>
          <w:szCs w:val="28"/>
        </w:rPr>
        <w:t>).</w:t>
      </w:r>
    </w:p>
    <w:p w:rsidR="00CC3D46" w:rsidRPr="0037777A" w:rsidRDefault="00CC3D46" w:rsidP="00CC3D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sz w:val="28"/>
          <w:szCs w:val="28"/>
        </w:rPr>
        <w:t xml:space="preserve">Активность препарата после восстановления в условиях, указанных на этикетке, должна быть не менее 20 МЕ фактора </w:t>
      </w:r>
      <w:r w:rsidRPr="0037777A">
        <w:rPr>
          <w:sz w:val="28"/>
          <w:szCs w:val="28"/>
          <w:lang w:val="en-US"/>
        </w:rPr>
        <w:t>IX</w:t>
      </w:r>
      <w:r w:rsidRPr="0037777A">
        <w:rPr>
          <w:sz w:val="28"/>
          <w:szCs w:val="28"/>
        </w:rPr>
        <w:t xml:space="preserve"> в 1 мл.</w:t>
      </w:r>
    </w:p>
    <w:p w:rsidR="00CC3D46" w:rsidRPr="0037777A" w:rsidRDefault="00CC3D46" w:rsidP="00CC3D46">
      <w:pPr>
        <w:widowControl w:val="0"/>
        <w:ind w:firstLine="709"/>
        <w:jc w:val="both"/>
        <w:rPr>
          <w:sz w:val="28"/>
          <w:szCs w:val="28"/>
        </w:rPr>
      </w:pPr>
    </w:p>
    <w:p w:rsidR="00CC3D46" w:rsidRPr="0037777A" w:rsidRDefault="00CC3D46" w:rsidP="00CC3D46">
      <w:pPr>
        <w:widowControl w:val="0"/>
        <w:spacing w:line="360" w:lineRule="auto"/>
        <w:jc w:val="center"/>
        <w:rPr>
          <w:sz w:val="28"/>
          <w:szCs w:val="28"/>
        </w:rPr>
      </w:pPr>
      <w:r w:rsidRPr="0037777A">
        <w:rPr>
          <w:sz w:val="28"/>
          <w:szCs w:val="28"/>
        </w:rPr>
        <w:t>ПРОИЗВОДСТВО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sz w:val="28"/>
          <w:szCs w:val="28"/>
        </w:rPr>
        <w:t xml:space="preserve">Для производства препаратов фактора свертывания крови </w:t>
      </w:r>
      <w:r w:rsidRPr="0037777A">
        <w:rPr>
          <w:sz w:val="28"/>
          <w:szCs w:val="28"/>
          <w:lang w:val="en-US"/>
        </w:rPr>
        <w:t>IX</w:t>
      </w:r>
      <w:r w:rsidRPr="0037777A">
        <w:rPr>
          <w:sz w:val="28"/>
          <w:szCs w:val="28"/>
        </w:rPr>
        <w:t xml:space="preserve"> человека используется плазма крови здоровых доноров, соответствующая требованиям ФС «Плазма человека для фракционирования». </w:t>
      </w:r>
    </w:p>
    <w:p w:rsidR="00CC3D46" w:rsidRPr="0037777A" w:rsidRDefault="00CC3D46" w:rsidP="00CC3D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sz w:val="28"/>
          <w:szCs w:val="28"/>
        </w:rPr>
        <w:t xml:space="preserve">Технология производства включает стадии удаления или </w:t>
      </w:r>
      <w:proofErr w:type="spellStart"/>
      <w:r w:rsidRPr="0037777A">
        <w:rPr>
          <w:sz w:val="28"/>
          <w:szCs w:val="28"/>
        </w:rPr>
        <w:t>инактивации</w:t>
      </w:r>
      <w:proofErr w:type="spellEnd"/>
      <w:r w:rsidRPr="0037777A">
        <w:rPr>
          <w:sz w:val="28"/>
          <w:szCs w:val="28"/>
        </w:rPr>
        <w:t xml:space="preserve"> инфекционных агентов. Если для </w:t>
      </w:r>
      <w:proofErr w:type="spellStart"/>
      <w:r w:rsidRPr="0037777A">
        <w:rPr>
          <w:sz w:val="28"/>
          <w:szCs w:val="28"/>
        </w:rPr>
        <w:t>инактивации</w:t>
      </w:r>
      <w:proofErr w:type="spellEnd"/>
      <w:r w:rsidRPr="0037777A">
        <w:rPr>
          <w:sz w:val="28"/>
          <w:szCs w:val="28"/>
        </w:rPr>
        <w:t xml:space="preserve"> вирусов в производстве и</w:t>
      </w:r>
      <w:r w:rsidRPr="0037777A">
        <w:rPr>
          <w:sz w:val="28"/>
          <w:szCs w:val="28"/>
        </w:rPr>
        <w:t>с</w:t>
      </w:r>
      <w:r w:rsidRPr="0037777A">
        <w:rPr>
          <w:sz w:val="28"/>
          <w:szCs w:val="28"/>
        </w:rPr>
        <w:t>пользуют химические соединения, их концентрация должна быть снижена до уровня, не влияющего на безопасность препарата для пациентов.</w:t>
      </w:r>
    </w:p>
    <w:p w:rsidR="00CC3D46" w:rsidRPr="0037777A" w:rsidRDefault="00CC3D46" w:rsidP="00CC3D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sz w:val="28"/>
          <w:szCs w:val="28"/>
        </w:rPr>
        <w:t xml:space="preserve">Препарат может содержать стабилизаторы (альбумин, </w:t>
      </w:r>
      <w:proofErr w:type="spellStart"/>
      <w:r w:rsidRPr="0037777A">
        <w:rPr>
          <w:sz w:val="28"/>
          <w:szCs w:val="28"/>
        </w:rPr>
        <w:t>антитромбин</w:t>
      </w:r>
      <w:proofErr w:type="spellEnd"/>
      <w:r w:rsidRPr="0037777A">
        <w:rPr>
          <w:sz w:val="28"/>
          <w:szCs w:val="28"/>
        </w:rPr>
        <w:t xml:space="preserve"> </w:t>
      </w:r>
      <w:r w:rsidRPr="0037777A">
        <w:rPr>
          <w:sz w:val="28"/>
          <w:szCs w:val="28"/>
          <w:lang w:val="en-US"/>
        </w:rPr>
        <w:t>III</w:t>
      </w:r>
      <w:r w:rsidRPr="0037777A">
        <w:rPr>
          <w:sz w:val="28"/>
          <w:szCs w:val="28"/>
        </w:rPr>
        <w:t xml:space="preserve">, полисорбат-80, натрия хлорид, натрия цитрат, глицин и др.). Специфическую активность (не менее 50 МЕ/мг общего белка) определяют до добавления </w:t>
      </w:r>
      <w:r w:rsidRPr="0037777A">
        <w:rPr>
          <w:sz w:val="28"/>
          <w:szCs w:val="28"/>
        </w:rPr>
        <w:lastRenderedPageBreak/>
        <w:t>любого белка-стабилизатора.</w:t>
      </w:r>
    </w:p>
    <w:p w:rsidR="00CC3D46" w:rsidRPr="0037777A" w:rsidRDefault="00CC3D46" w:rsidP="00CC3D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sz w:val="28"/>
          <w:szCs w:val="28"/>
        </w:rPr>
        <w:t xml:space="preserve">В процессе производства не используются </w:t>
      </w:r>
      <w:proofErr w:type="spellStart"/>
      <w:r w:rsidRPr="0037777A">
        <w:rPr>
          <w:sz w:val="28"/>
          <w:szCs w:val="28"/>
        </w:rPr>
        <w:t>антимикробные</w:t>
      </w:r>
      <w:proofErr w:type="spellEnd"/>
      <w:r w:rsidRPr="0037777A">
        <w:rPr>
          <w:sz w:val="28"/>
          <w:szCs w:val="28"/>
        </w:rPr>
        <w:t xml:space="preserve"> консерва</w:t>
      </w:r>
      <w:r w:rsidRPr="0037777A">
        <w:rPr>
          <w:sz w:val="28"/>
          <w:szCs w:val="28"/>
        </w:rPr>
        <w:t>н</w:t>
      </w:r>
      <w:r w:rsidRPr="0037777A">
        <w:rPr>
          <w:sz w:val="28"/>
          <w:szCs w:val="28"/>
        </w:rPr>
        <w:t xml:space="preserve">ты. Раствор препарата методом стерилизующей фильтрации </w:t>
      </w:r>
      <w:proofErr w:type="spellStart"/>
      <w:r w:rsidRPr="0037777A">
        <w:rPr>
          <w:sz w:val="28"/>
          <w:szCs w:val="28"/>
        </w:rPr>
        <w:t>асептически</w:t>
      </w:r>
      <w:proofErr w:type="spellEnd"/>
      <w:r w:rsidRPr="0037777A">
        <w:rPr>
          <w:sz w:val="28"/>
          <w:szCs w:val="28"/>
        </w:rPr>
        <w:t xml:space="preserve"> расфасовывают в первичную упаковку, </w:t>
      </w:r>
      <w:proofErr w:type="spellStart"/>
      <w:r w:rsidRPr="0037777A">
        <w:rPr>
          <w:sz w:val="28"/>
          <w:szCs w:val="28"/>
        </w:rPr>
        <w:t>лиофилизируют</w:t>
      </w:r>
      <w:proofErr w:type="spellEnd"/>
      <w:r w:rsidRPr="0037777A">
        <w:rPr>
          <w:sz w:val="28"/>
          <w:szCs w:val="28"/>
        </w:rPr>
        <w:t xml:space="preserve"> и укупоривают под вакуумом или в атмосфере инертного газа.</w:t>
      </w:r>
    </w:p>
    <w:p w:rsidR="00CC3D46" w:rsidRPr="0037777A" w:rsidRDefault="00CC3D46" w:rsidP="00CC3D46">
      <w:pPr>
        <w:widowControl w:val="0"/>
        <w:ind w:firstLine="709"/>
        <w:jc w:val="both"/>
        <w:rPr>
          <w:sz w:val="28"/>
          <w:szCs w:val="28"/>
        </w:rPr>
      </w:pPr>
    </w:p>
    <w:p w:rsidR="00CC3D46" w:rsidRPr="0037777A" w:rsidRDefault="00CC3D46" w:rsidP="00CC3D46">
      <w:pPr>
        <w:widowControl w:val="0"/>
        <w:spacing w:line="360" w:lineRule="auto"/>
        <w:jc w:val="center"/>
        <w:rPr>
          <w:sz w:val="28"/>
          <w:szCs w:val="28"/>
        </w:rPr>
      </w:pPr>
      <w:r w:rsidRPr="0037777A">
        <w:rPr>
          <w:sz w:val="28"/>
          <w:szCs w:val="28"/>
        </w:rPr>
        <w:t>ИСПЫТАНИЯ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777A">
        <w:rPr>
          <w:b/>
          <w:sz w:val="28"/>
          <w:szCs w:val="28"/>
        </w:rPr>
        <w:t>Описание</w:t>
      </w:r>
      <w:r w:rsidRPr="0037777A">
        <w:rPr>
          <w:sz w:val="28"/>
          <w:szCs w:val="28"/>
        </w:rPr>
        <w:t>. Белый или бледно-желтый порошок или рыхлое твердое вещество (если в нормативной документации нет других указаний). Опред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>ление проводят визуально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777A">
        <w:rPr>
          <w:b/>
          <w:sz w:val="28"/>
          <w:szCs w:val="28"/>
        </w:rPr>
        <w:t>Подлинность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Фактор</w:t>
      </w:r>
      <w:r w:rsidRPr="0037777A">
        <w:rPr>
          <w:sz w:val="28"/>
          <w:szCs w:val="28"/>
        </w:rPr>
        <w:t xml:space="preserve"> </w:t>
      </w:r>
      <w:r w:rsidRPr="0037777A">
        <w:rPr>
          <w:b/>
          <w:sz w:val="28"/>
          <w:szCs w:val="28"/>
          <w:lang w:val="en-US"/>
        </w:rPr>
        <w:t>IX</w:t>
      </w:r>
      <w:r w:rsidRPr="0037777A">
        <w:rPr>
          <w:b/>
          <w:sz w:val="28"/>
          <w:szCs w:val="28"/>
        </w:rPr>
        <w:t xml:space="preserve">. </w:t>
      </w:r>
      <w:r w:rsidRPr="0037777A">
        <w:rPr>
          <w:sz w:val="28"/>
          <w:szCs w:val="28"/>
        </w:rPr>
        <w:t xml:space="preserve">Подтверждают наличием активности фактора </w:t>
      </w:r>
      <w:r w:rsidRPr="0037777A">
        <w:rPr>
          <w:sz w:val="28"/>
          <w:szCs w:val="28"/>
          <w:lang w:val="en-US"/>
        </w:rPr>
        <w:t>IX</w:t>
      </w:r>
      <w:r w:rsidRPr="0037777A">
        <w:rPr>
          <w:sz w:val="28"/>
          <w:szCs w:val="28"/>
        </w:rPr>
        <w:t>. Опред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 xml:space="preserve">ление проводят </w:t>
      </w:r>
      <w:proofErr w:type="spellStart"/>
      <w:r w:rsidRPr="0037777A">
        <w:rPr>
          <w:sz w:val="28"/>
          <w:szCs w:val="28"/>
        </w:rPr>
        <w:t>коагулометрическим</w:t>
      </w:r>
      <w:proofErr w:type="spellEnd"/>
      <w:r w:rsidRPr="0037777A">
        <w:rPr>
          <w:sz w:val="28"/>
          <w:szCs w:val="28"/>
        </w:rPr>
        <w:t xml:space="preserve"> или хромогенным методом в соответс</w:t>
      </w:r>
      <w:r w:rsidRPr="0037777A">
        <w:rPr>
          <w:sz w:val="28"/>
          <w:szCs w:val="28"/>
        </w:rPr>
        <w:t>т</w:t>
      </w:r>
      <w:r w:rsidRPr="0037777A">
        <w:rPr>
          <w:sz w:val="28"/>
          <w:szCs w:val="28"/>
        </w:rPr>
        <w:t>вии с ОФС «Определение активности факторов свертывания крови»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Время получения восстановленного препарата.</w:t>
      </w:r>
      <w:r w:rsidRPr="0037777A">
        <w:rPr>
          <w:sz w:val="28"/>
          <w:szCs w:val="28"/>
        </w:rPr>
        <w:t xml:space="preserve"> Не более 10 мин (е</w:t>
      </w:r>
      <w:r w:rsidRPr="0037777A">
        <w:rPr>
          <w:sz w:val="28"/>
          <w:szCs w:val="28"/>
        </w:rPr>
        <w:t>с</w:t>
      </w:r>
      <w:r w:rsidRPr="0037777A">
        <w:rPr>
          <w:sz w:val="28"/>
          <w:szCs w:val="28"/>
        </w:rPr>
        <w:t>ли в нормативной документации нет других указаний). Приводят описание методики с указанием применяемого растворителя, его объема и условий растворения (температура растворителя, необходимость перемешивания и др.)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7777A">
        <w:rPr>
          <w:b/>
          <w:sz w:val="28"/>
          <w:szCs w:val="28"/>
        </w:rPr>
        <w:t xml:space="preserve">Вода. </w:t>
      </w:r>
      <w:r w:rsidRPr="0037777A">
        <w:rPr>
          <w:sz w:val="28"/>
          <w:szCs w:val="28"/>
        </w:rPr>
        <w:t>Не более 2 %. Определение проводят методом К. Фишера в соо</w:t>
      </w:r>
      <w:r w:rsidRPr="0037777A">
        <w:rPr>
          <w:sz w:val="28"/>
          <w:szCs w:val="28"/>
        </w:rPr>
        <w:t>т</w:t>
      </w:r>
      <w:r w:rsidRPr="0037777A">
        <w:rPr>
          <w:sz w:val="28"/>
          <w:szCs w:val="28"/>
        </w:rPr>
        <w:t>ветствии с ОФС «Определение воды» (если в нормативной документации нет других указаний). Метод определения и необходимое для испытаний колич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>ство образца указывают в нормативной документации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color w:val="A5A5A5" w:themeColor="accent3"/>
          <w:sz w:val="28"/>
          <w:szCs w:val="28"/>
        </w:rPr>
      </w:pPr>
      <w:r w:rsidRPr="0037777A">
        <w:rPr>
          <w:b/>
          <w:sz w:val="28"/>
          <w:szCs w:val="28"/>
        </w:rPr>
        <w:t>Механические включения</w:t>
      </w:r>
      <w:r w:rsidRPr="0037777A">
        <w:rPr>
          <w:sz w:val="28"/>
          <w:szCs w:val="28"/>
        </w:rPr>
        <w:t>. Видимые механические включения дол</w:t>
      </w:r>
      <w:r w:rsidRPr="0037777A">
        <w:rPr>
          <w:sz w:val="28"/>
          <w:szCs w:val="28"/>
        </w:rPr>
        <w:t>ж</w:t>
      </w:r>
      <w:r w:rsidRPr="0037777A">
        <w:rPr>
          <w:sz w:val="28"/>
          <w:szCs w:val="28"/>
        </w:rPr>
        <w:t>ны соответствовать требованиям ОФС «Видимые механические включения в лекарственных формах для парентерального применения и глазных лекарс</w:t>
      </w:r>
      <w:r w:rsidRPr="0037777A">
        <w:rPr>
          <w:sz w:val="28"/>
          <w:szCs w:val="28"/>
        </w:rPr>
        <w:t>т</w:t>
      </w:r>
      <w:r w:rsidRPr="0037777A">
        <w:rPr>
          <w:sz w:val="28"/>
          <w:szCs w:val="28"/>
        </w:rPr>
        <w:lastRenderedPageBreak/>
        <w:t>венных формах». В нормативной документации указывают название раств</w:t>
      </w:r>
      <w:r w:rsidRPr="0037777A">
        <w:rPr>
          <w:sz w:val="28"/>
          <w:szCs w:val="28"/>
        </w:rPr>
        <w:t>о</w:t>
      </w:r>
      <w:r w:rsidRPr="0037777A">
        <w:rPr>
          <w:sz w:val="28"/>
          <w:szCs w:val="28"/>
        </w:rPr>
        <w:t>рителя, описывают методику восстановления и (при необходимости) подг</w:t>
      </w:r>
      <w:r w:rsidRPr="0037777A">
        <w:rPr>
          <w:sz w:val="28"/>
          <w:szCs w:val="28"/>
        </w:rPr>
        <w:t>о</w:t>
      </w:r>
      <w:r w:rsidRPr="0037777A">
        <w:rPr>
          <w:sz w:val="28"/>
          <w:szCs w:val="28"/>
        </w:rPr>
        <w:t>товки препарата</w:t>
      </w:r>
      <w:r w:rsidRPr="0037777A">
        <w:rPr>
          <w:color w:val="A5A5A5" w:themeColor="accent3"/>
          <w:sz w:val="28"/>
          <w:szCs w:val="28"/>
        </w:rPr>
        <w:t>.</w:t>
      </w:r>
    </w:p>
    <w:p w:rsidR="00CC3D46" w:rsidRPr="0037777A" w:rsidRDefault="00CC3D46" w:rsidP="00CC3D46">
      <w:pPr>
        <w:spacing w:line="360" w:lineRule="auto"/>
        <w:ind w:firstLine="851"/>
        <w:jc w:val="both"/>
        <w:rPr>
          <w:color w:val="A5A5A5" w:themeColor="accent3"/>
          <w:sz w:val="28"/>
          <w:szCs w:val="28"/>
        </w:rPr>
      </w:pPr>
      <w:proofErr w:type="spellStart"/>
      <w:r w:rsidRPr="0037777A">
        <w:rPr>
          <w:b/>
          <w:sz w:val="28"/>
          <w:szCs w:val="28"/>
        </w:rPr>
        <w:t>рН</w:t>
      </w:r>
      <w:proofErr w:type="spellEnd"/>
      <w:r w:rsidRPr="0037777A">
        <w:rPr>
          <w:b/>
          <w:sz w:val="28"/>
          <w:szCs w:val="28"/>
        </w:rPr>
        <w:t xml:space="preserve">. </w:t>
      </w:r>
      <w:r w:rsidRPr="0037777A">
        <w:rPr>
          <w:sz w:val="28"/>
          <w:szCs w:val="28"/>
        </w:rPr>
        <w:t>От 6,5 до 7,5. Определение проводят потенциометрическим мет</w:t>
      </w:r>
      <w:r w:rsidRPr="0037777A">
        <w:rPr>
          <w:sz w:val="28"/>
          <w:szCs w:val="28"/>
        </w:rPr>
        <w:t>о</w:t>
      </w:r>
      <w:r w:rsidRPr="0037777A">
        <w:rPr>
          <w:sz w:val="28"/>
          <w:szCs w:val="28"/>
        </w:rPr>
        <w:t>дом в соответствии с ОФС «</w:t>
      </w:r>
      <w:proofErr w:type="spellStart"/>
      <w:r w:rsidRPr="0037777A">
        <w:rPr>
          <w:sz w:val="28"/>
          <w:szCs w:val="28"/>
        </w:rPr>
        <w:t>Ионометрия</w:t>
      </w:r>
      <w:proofErr w:type="spellEnd"/>
      <w:r w:rsidRPr="0037777A">
        <w:rPr>
          <w:sz w:val="28"/>
          <w:szCs w:val="28"/>
        </w:rPr>
        <w:t>»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37777A">
        <w:rPr>
          <w:b/>
          <w:sz w:val="28"/>
          <w:szCs w:val="28"/>
        </w:rPr>
        <w:t>Осмоляльность</w:t>
      </w:r>
      <w:proofErr w:type="spellEnd"/>
      <w:r w:rsidRPr="0037777A">
        <w:rPr>
          <w:b/>
          <w:sz w:val="28"/>
          <w:szCs w:val="28"/>
        </w:rPr>
        <w:t>.</w:t>
      </w:r>
      <w:r w:rsidRPr="0037777A">
        <w:rPr>
          <w:sz w:val="28"/>
          <w:szCs w:val="28"/>
        </w:rPr>
        <w:t xml:space="preserve"> Не менее 240 </w:t>
      </w:r>
      <w:proofErr w:type="spellStart"/>
      <w:r w:rsidRPr="0037777A">
        <w:rPr>
          <w:sz w:val="28"/>
          <w:szCs w:val="28"/>
        </w:rPr>
        <w:t>мОсм</w:t>
      </w:r>
      <w:proofErr w:type="spellEnd"/>
      <w:r w:rsidRPr="0037777A">
        <w:rPr>
          <w:sz w:val="28"/>
          <w:szCs w:val="28"/>
        </w:rPr>
        <w:t>/кг. Определение проводят в соо</w:t>
      </w:r>
      <w:r w:rsidRPr="0037777A">
        <w:rPr>
          <w:sz w:val="28"/>
          <w:szCs w:val="28"/>
        </w:rPr>
        <w:t>т</w:t>
      </w:r>
      <w:r w:rsidRPr="0037777A">
        <w:rPr>
          <w:sz w:val="28"/>
          <w:szCs w:val="28"/>
        </w:rPr>
        <w:t>ветствии с ОФС «</w:t>
      </w:r>
      <w:proofErr w:type="spellStart"/>
      <w:r w:rsidRPr="0037777A">
        <w:rPr>
          <w:sz w:val="28"/>
          <w:szCs w:val="28"/>
        </w:rPr>
        <w:t>Осмолярность</w:t>
      </w:r>
      <w:proofErr w:type="spellEnd"/>
      <w:r w:rsidRPr="0037777A">
        <w:rPr>
          <w:sz w:val="28"/>
          <w:szCs w:val="28"/>
        </w:rPr>
        <w:t>»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Белок</w:t>
      </w:r>
      <w:r w:rsidRPr="0037777A">
        <w:rPr>
          <w:sz w:val="28"/>
          <w:szCs w:val="28"/>
        </w:rPr>
        <w:t>. Количественное содержание белка в расчете на флакон или мл восстановленного раствора указывают в нормативной документации. Опр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>деление проводят подходящим методом в соответствии с ОФС «Определение белка»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 xml:space="preserve">Активность фактора свертывания крови </w:t>
      </w:r>
      <w:r w:rsidRPr="0037777A">
        <w:rPr>
          <w:b/>
          <w:sz w:val="28"/>
          <w:szCs w:val="28"/>
          <w:lang w:val="en-US"/>
        </w:rPr>
        <w:t>IX</w:t>
      </w:r>
      <w:r w:rsidRPr="0037777A">
        <w:rPr>
          <w:b/>
          <w:sz w:val="28"/>
          <w:szCs w:val="28"/>
        </w:rPr>
        <w:t>.</w:t>
      </w:r>
      <w:r w:rsidRPr="0037777A">
        <w:rPr>
          <w:sz w:val="28"/>
          <w:szCs w:val="28"/>
        </w:rPr>
        <w:t xml:space="preserve"> Активность фактора свертывания крови </w:t>
      </w:r>
      <w:r w:rsidRPr="0037777A">
        <w:rPr>
          <w:sz w:val="28"/>
          <w:szCs w:val="28"/>
          <w:lang w:val="en-US"/>
        </w:rPr>
        <w:t>IX</w:t>
      </w:r>
      <w:r w:rsidRPr="0037777A">
        <w:rPr>
          <w:sz w:val="28"/>
          <w:szCs w:val="28"/>
        </w:rPr>
        <w:t xml:space="preserve"> в расчете на флакон или мл восстановленного раствора указывают в нормативной документации. Определение проводят хромоге</w:t>
      </w:r>
      <w:r w:rsidRPr="0037777A">
        <w:rPr>
          <w:sz w:val="28"/>
          <w:szCs w:val="28"/>
        </w:rPr>
        <w:t>н</w:t>
      </w:r>
      <w:r w:rsidRPr="0037777A">
        <w:rPr>
          <w:sz w:val="28"/>
          <w:szCs w:val="28"/>
        </w:rPr>
        <w:t xml:space="preserve">ным или </w:t>
      </w:r>
      <w:proofErr w:type="spellStart"/>
      <w:r w:rsidRPr="0037777A">
        <w:rPr>
          <w:sz w:val="28"/>
          <w:szCs w:val="28"/>
        </w:rPr>
        <w:t>коагулометрическим</w:t>
      </w:r>
      <w:proofErr w:type="spellEnd"/>
      <w:r w:rsidRPr="0037777A">
        <w:rPr>
          <w:sz w:val="28"/>
          <w:szCs w:val="28"/>
        </w:rPr>
        <w:t xml:space="preserve"> методом в соответствии с ОФС «Определение активности факторов свертывания крови»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Активированные факторы свертывания</w:t>
      </w:r>
      <w:r w:rsidRPr="0037777A">
        <w:rPr>
          <w:sz w:val="28"/>
          <w:szCs w:val="28"/>
        </w:rPr>
        <w:t>. Время свертывания разв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 xml:space="preserve">дений препарата 1:10 и 1:100 должно составлять не менее 150 с. Определение проводят </w:t>
      </w:r>
      <w:proofErr w:type="spellStart"/>
      <w:r w:rsidRPr="0037777A">
        <w:rPr>
          <w:sz w:val="28"/>
          <w:szCs w:val="28"/>
        </w:rPr>
        <w:t>коагулометрическим</w:t>
      </w:r>
      <w:proofErr w:type="spellEnd"/>
      <w:r w:rsidRPr="0037777A">
        <w:rPr>
          <w:sz w:val="28"/>
          <w:szCs w:val="28"/>
        </w:rPr>
        <w:t xml:space="preserve"> методом в соответствии с ОФС «Определение активности факторов свертывания крови»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Стабилизато</w:t>
      </w:r>
      <w:proofErr w:type="gramStart"/>
      <w:r w:rsidRPr="0037777A">
        <w:rPr>
          <w:b/>
          <w:sz w:val="28"/>
          <w:szCs w:val="28"/>
        </w:rPr>
        <w:t>р(</w:t>
      </w:r>
      <w:proofErr w:type="spellStart"/>
      <w:proofErr w:type="gramEnd"/>
      <w:r w:rsidRPr="0037777A">
        <w:rPr>
          <w:b/>
          <w:sz w:val="28"/>
          <w:szCs w:val="28"/>
        </w:rPr>
        <w:t>ы</w:t>
      </w:r>
      <w:proofErr w:type="spellEnd"/>
      <w:r w:rsidRPr="0037777A">
        <w:rPr>
          <w:b/>
          <w:sz w:val="28"/>
          <w:szCs w:val="28"/>
        </w:rPr>
        <w:t xml:space="preserve">). </w:t>
      </w:r>
      <w:r w:rsidRPr="0037777A">
        <w:rPr>
          <w:sz w:val="28"/>
          <w:szCs w:val="28"/>
        </w:rPr>
        <w:t>Проводят количественное определение вносим</w:t>
      </w:r>
      <w:r w:rsidRPr="0037777A">
        <w:rPr>
          <w:sz w:val="28"/>
          <w:szCs w:val="28"/>
        </w:rPr>
        <w:t>о</w:t>
      </w:r>
      <w:r w:rsidRPr="0037777A">
        <w:rPr>
          <w:sz w:val="28"/>
          <w:szCs w:val="28"/>
        </w:rPr>
        <w:t>г</w:t>
      </w:r>
      <w:proofErr w:type="gramStart"/>
      <w:r w:rsidRPr="0037777A">
        <w:rPr>
          <w:sz w:val="28"/>
          <w:szCs w:val="28"/>
        </w:rPr>
        <w:t>о(</w:t>
      </w:r>
      <w:proofErr w:type="spellStart"/>
      <w:proofErr w:type="gramEnd"/>
      <w:r w:rsidRPr="0037777A">
        <w:rPr>
          <w:sz w:val="28"/>
          <w:szCs w:val="28"/>
        </w:rPr>
        <w:t>ых</w:t>
      </w:r>
      <w:proofErr w:type="spellEnd"/>
      <w:r w:rsidRPr="0037777A">
        <w:rPr>
          <w:sz w:val="28"/>
          <w:szCs w:val="28"/>
        </w:rPr>
        <w:t>) в препарат стабилизатора(</w:t>
      </w:r>
      <w:proofErr w:type="spellStart"/>
      <w:r w:rsidRPr="0037777A">
        <w:rPr>
          <w:sz w:val="28"/>
          <w:szCs w:val="28"/>
        </w:rPr>
        <w:t>ов</w:t>
      </w:r>
      <w:proofErr w:type="spellEnd"/>
      <w:r w:rsidRPr="0037777A">
        <w:rPr>
          <w:sz w:val="28"/>
          <w:szCs w:val="28"/>
        </w:rPr>
        <w:t>) в соответствии с ОФС «</w:t>
      </w:r>
      <w:r w:rsidRPr="0037777A">
        <w:rPr>
          <w:spacing w:val="-2"/>
          <w:sz w:val="28"/>
          <w:szCs w:val="28"/>
        </w:rPr>
        <w:t>Газовая хром</w:t>
      </w:r>
      <w:r w:rsidRPr="0037777A">
        <w:rPr>
          <w:spacing w:val="-2"/>
          <w:sz w:val="28"/>
          <w:szCs w:val="28"/>
        </w:rPr>
        <w:t>а</w:t>
      </w:r>
      <w:r w:rsidRPr="0037777A">
        <w:rPr>
          <w:spacing w:val="-2"/>
          <w:sz w:val="28"/>
          <w:szCs w:val="28"/>
        </w:rPr>
        <w:t>тография»</w:t>
      </w:r>
      <w:r w:rsidRPr="0037777A">
        <w:rPr>
          <w:iCs/>
          <w:spacing w:val="-2"/>
          <w:sz w:val="28"/>
          <w:szCs w:val="28"/>
        </w:rPr>
        <w:t xml:space="preserve"> и/или </w:t>
      </w:r>
      <w:r w:rsidRPr="0037777A">
        <w:rPr>
          <w:sz w:val="28"/>
          <w:szCs w:val="28"/>
        </w:rPr>
        <w:t>ОФС «Высокоэффективная жидкостная хроматография», е</w:t>
      </w:r>
      <w:r w:rsidRPr="0037777A">
        <w:rPr>
          <w:sz w:val="28"/>
          <w:szCs w:val="28"/>
        </w:rPr>
        <w:t>с</w:t>
      </w:r>
      <w:r w:rsidRPr="0037777A">
        <w:rPr>
          <w:sz w:val="28"/>
          <w:szCs w:val="28"/>
        </w:rPr>
        <w:t>ли в нормативной документации нет других указаний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sz w:val="28"/>
          <w:szCs w:val="28"/>
        </w:rPr>
        <w:t>Допустимый предел содержания стабилизатор</w:t>
      </w:r>
      <w:proofErr w:type="gramStart"/>
      <w:r w:rsidRPr="0037777A">
        <w:rPr>
          <w:sz w:val="28"/>
          <w:szCs w:val="28"/>
        </w:rPr>
        <w:t>а(</w:t>
      </w:r>
      <w:proofErr w:type="spellStart"/>
      <w:proofErr w:type="gramEnd"/>
      <w:r w:rsidRPr="0037777A">
        <w:rPr>
          <w:sz w:val="28"/>
          <w:szCs w:val="28"/>
        </w:rPr>
        <w:t>ов</w:t>
      </w:r>
      <w:proofErr w:type="spellEnd"/>
      <w:r w:rsidRPr="0037777A">
        <w:rPr>
          <w:sz w:val="28"/>
          <w:szCs w:val="28"/>
        </w:rPr>
        <w:t>) должен быть указан в нормативной документации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7777A">
        <w:rPr>
          <w:b/>
          <w:sz w:val="28"/>
          <w:szCs w:val="28"/>
        </w:rPr>
        <w:lastRenderedPageBreak/>
        <w:t>Вирусинактивирующие</w:t>
      </w:r>
      <w:proofErr w:type="spellEnd"/>
      <w:r w:rsidRPr="0037777A">
        <w:rPr>
          <w:b/>
          <w:sz w:val="28"/>
          <w:szCs w:val="28"/>
        </w:rPr>
        <w:t xml:space="preserve"> агенты.</w:t>
      </w:r>
      <w:r w:rsidRPr="0037777A">
        <w:rPr>
          <w:sz w:val="28"/>
          <w:szCs w:val="28"/>
        </w:rPr>
        <w:t xml:space="preserve"> Проводят количественное определ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 xml:space="preserve">ние остаточного содержания в препарате </w:t>
      </w:r>
      <w:proofErr w:type="spellStart"/>
      <w:r w:rsidRPr="0037777A">
        <w:rPr>
          <w:sz w:val="28"/>
          <w:szCs w:val="28"/>
        </w:rPr>
        <w:t>вирусинактивирующег</w:t>
      </w:r>
      <w:proofErr w:type="gramStart"/>
      <w:r w:rsidRPr="0037777A">
        <w:rPr>
          <w:sz w:val="28"/>
          <w:szCs w:val="28"/>
        </w:rPr>
        <w:t>о</w:t>
      </w:r>
      <w:proofErr w:type="spellEnd"/>
      <w:r w:rsidRPr="0037777A">
        <w:rPr>
          <w:sz w:val="28"/>
          <w:szCs w:val="28"/>
        </w:rPr>
        <w:t>(</w:t>
      </w:r>
      <w:proofErr w:type="gramEnd"/>
      <w:r w:rsidRPr="0037777A">
        <w:rPr>
          <w:sz w:val="28"/>
          <w:szCs w:val="28"/>
        </w:rPr>
        <w:t>их) аге</w:t>
      </w:r>
      <w:r w:rsidRPr="0037777A">
        <w:rPr>
          <w:sz w:val="28"/>
          <w:szCs w:val="28"/>
        </w:rPr>
        <w:t>н</w:t>
      </w:r>
      <w:r w:rsidRPr="0037777A">
        <w:rPr>
          <w:sz w:val="28"/>
          <w:szCs w:val="28"/>
        </w:rPr>
        <w:t>та(</w:t>
      </w:r>
      <w:proofErr w:type="spellStart"/>
      <w:r w:rsidRPr="0037777A">
        <w:rPr>
          <w:sz w:val="28"/>
          <w:szCs w:val="28"/>
        </w:rPr>
        <w:t>ов</w:t>
      </w:r>
      <w:proofErr w:type="spellEnd"/>
      <w:r w:rsidRPr="0037777A">
        <w:rPr>
          <w:sz w:val="28"/>
          <w:szCs w:val="28"/>
        </w:rPr>
        <w:t>) в соответствии с ОФС «</w:t>
      </w:r>
      <w:r w:rsidRPr="0037777A">
        <w:rPr>
          <w:spacing w:val="-2"/>
          <w:sz w:val="28"/>
          <w:szCs w:val="28"/>
        </w:rPr>
        <w:t xml:space="preserve">Газовая хроматография» </w:t>
      </w:r>
      <w:r w:rsidRPr="0037777A">
        <w:rPr>
          <w:iCs/>
          <w:spacing w:val="-2"/>
          <w:sz w:val="28"/>
          <w:szCs w:val="28"/>
        </w:rPr>
        <w:t xml:space="preserve">и/или </w:t>
      </w:r>
      <w:r w:rsidRPr="0037777A">
        <w:rPr>
          <w:sz w:val="28"/>
          <w:szCs w:val="28"/>
        </w:rPr>
        <w:t>ОФС «Высок</w:t>
      </w:r>
      <w:r w:rsidRPr="0037777A">
        <w:rPr>
          <w:sz w:val="28"/>
          <w:szCs w:val="28"/>
        </w:rPr>
        <w:t>о</w:t>
      </w:r>
      <w:r w:rsidRPr="0037777A">
        <w:rPr>
          <w:sz w:val="28"/>
          <w:szCs w:val="28"/>
        </w:rPr>
        <w:t>эффективная жидкостная хроматография», если в нормативной документ</w:t>
      </w:r>
      <w:r w:rsidRPr="0037777A">
        <w:rPr>
          <w:sz w:val="28"/>
          <w:szCs w:val="28"/>
        </w:rPr>
        <w:t>а</w:t>
      </w:r>
      <w:r w:rsidRPr="0037777A">
        <w:rPr>
          <w:sz w:val="28"/>
          <w:szCs w:val="28"/>
        </w:rPr>
        <w:t xml:space="preserve">ции нет других указаний. Допустимый предел содержания </w:t>
      </w:r>
      <w:proofErr w:type="spellStart"/>
      <w:r w:rsidRPr="0037777A">
        <w:rPr>
          <w:sz w:val="28"/>
          <w:szCs w:val="28"/>
        </w:rPr>
        <w:t>вирусинактив</w:t>
      </w:r>
      <w:r w:rsidRPr="0037777A">
        <w:rPr>
          <w:sz w:val="28"/>
          <w:szCs w:val="28"/>
        </w:rPr>
        <w:t>и</w:t>
      </w:r>
      <w:r w:rsidRPr="0037777A">
        <w:rPr>
          <w:sz w:val="28"/>
          <w:szCs w:val="28"/>
        </w:rPr>
        <w:t>рующег</w:t>
      </w:r>
      <w:proofErr w:type="gramStart"/>
      <w:r w:rsidRPr="0037777A">
        <w:rPr>
          <w:sz w:val="28"/>
          <w:szCs w:val="28"/>
        </w:rPr>
        <w:t>о</w:t>
      </w:r>
      <w:proofErr w:type="spellEnd"/>
      <w:r w:rsidRPr="0037777A">
        <w:rPr>
          <w:sz w:val="28"/>
          <w:szCs w:val="28"/>
        </w:rPr>
        <w:t>(</w:t>
      </w:r>
      <w:proofErr w:type="gramEnd"/>
      <w:r w:rsidRPr="0037777A">
        <w:rPr>
          <w:sz w:val="28"/>
          <w:szCs w:val="28"/>
        </w:rPr>
        <w:t>их) агента(</w:t>
      </w:r>
      <w:proofErr w:type="spellStart"/>
      <w:r w:rsidRPr="0037777A">
        <w:rPr>
          <w:sz w:val="28"/>
          <w:szCs w:val="28"/>
        </w:rPr>
        <w:t>ов</w:t>
      </w:r>
      <w:proofErr w:type="spellEnd"/>
      <w:r w:rsidRPr="0037777A">
        <w:rPr>
          <w:sz w:val="28"/>
          <w:szCs w:val="28"/>
        </w:rPr>
        <w:t>) должен быть указан в нормативной документации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Стерильность.</w:t>
      </w:r>
      <w:r w:rsidRPr="0037777A">
        <w:rPr>
          <w:sz w:val="28"/>
          <w:szCs w:val="28"/>
        </w:rPr>
        <w:t xml:space="preserve"> Препарат должен быть стерильным. Испытание пров</w:t>
      </w:r>
      <w:r w:rsidRPr="0037777A">
        <w:rPr>
          <w:sz w:val="28"/>
          <w:szCs w:val="28"/>
        </w:rPr>
        <w:t>о</w:t>
      </w:r>
      <w:r w:rsidRPr="0037777A">
        <w:rPr>
          <w:sz w:val="28"/>
          <w:szCs w:val="28"/>
        </w:rPr>
        <w:t>дят в соответствии с ОФС «Стерильность».</w:t>
      </w:r>
    </w:p>
    <w:p w:rsidR="00CC3D46" w:rsidRPr="0037777A" w:rsidRDefault="00CC3D46" w:rsidP="00CC3D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7777A">
        <w:rPr>
          <w:b/>
          <w:sz w:val="28"/>
          <w:szCs w:val="28"/>
        </w:rPr>
        <w:t>Пирогенность</w:t>
      </w:r>
      <w:proofErr w:type="spellEnd"/>
      <w:r w:rsidRPr="0037777A">
        <w:rPr>
          <w:b/>
          <w:sz w:val="28"/>
          <w:szCs w:val="28"/>
        </w:rPr>
        <w:t xml:space="preserve"> или бактериальные эндотоксины.</w:t>
      </w:r>
      <w:r w:rsidRPr="0037777A">
        <w:rPr>
          <w:sz w:val="28"/>
          <w:szCs w:val="28"/>
        </w:rPr>
        <w:t xml:space="preserve"> Должен быть </w:t>
      </w:r>
      <w:proofErr w:type="spellStart"/>
      <w:r w:rsidRPr="0037777A">
        <w:rPr>
          <w:sz w:val="28"/>
          <w:szCs w:val="28"/>
        </w:rPr>
        <w:t>ап</w:t>
      </w:r>
      <w:r w:rsidRPr="0037777A">
        <w:rPr>
          <w:sz w:val="28"/>
          <w:szCs w:val="28"/>
        </w:rPr>
        <w:t>и</w:t>
      </w:r>
      <w:r w:rsidRPr="0037777A">
        <w:rPr>
          <w:sz w:val="28"/>
          <w:szCs w:val="28"/>
        </w:rPr>
        <w:t>рогенным</w:t>
      </w:r>
      <w:proofErr w:type="spellEnd"/>
      <w:r w:rsidRPr="0037777A">
        <w:rPr>
          <w:sz w:val="28"/>
          <w:szCs w:val="28"/>
        </w:rPr>
        <w:t xml:space="preserve"> или содержать бактериальные эндотоксины в количестве не более 0,03 ЕЭ на 1 МЕ фактора свертывания крови IX.</w:t>
      </w:r>
    </w:p>
    <w:p w:rsidR="00CC3D46" w:rsidRPr="0037777A" w:rsidRDefault="00CC3D46" w:rsidP="00CC3D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sz w:val="28"/>
          <w:szCs w:val="28"/>
        </w:rPr>
        <w:t>Испытание проводят в соответствии с ОФС «</w:t>
      </w:r>
      <w:proofErr w:type="spellStart"/>
      <w:r w:rsidRPr="0037777A">
        <w:rPr>
          <w:sz w:val="28"/>
          <w:szCs w:val="28"/>
        </w:rPr>
        <w:t>Пирогенность</w:t>
      </w:r>
      <w:proofErr w:type="spellEnd"/>
      <w:r w:rsidRPr="0037777A">
        <w:rPr>
          <w:sz w:val="28"/>
          <w:szCs w:val="28"/>
        </w:rPr>
        <w:t>» (не менее 50 МЕ фактора свертывания крови IX на 1 кг массы животного) или в соо</w:t>
      </w:r>
      <w:r w:rsidRPr="0037777A">
        <w:rPr>
          <w:sz w:val="28"/>
          <w:szCs w:val="28"/>
        </w:rPr>
        <w:t>т</w:t>
      </w:r>
      <w:r w:rsidRPr="0037777A">
        <w:rPr>
          <w:sz w:val="28"/>
          <w:szCs w:val="28"/>
        </w:rPr>
        <w:t>ветствии с ОФС «Бактериальные эндотоксины» методом, указанным в но</w:t>
      </w:r>
      <w:r w:rsidRPr="0037777A">
        <w:rPr>
          <w:sz w:val="28"/>
          <w:szCs w:val="28"/>
        </w:rPr>
        <w:t>р</w:t>
      </w:r>
      <w:r w:rsidRPr="0037777A">
        <w:rPr>
          <w:sz w:val="28"/>
          <w:szCs w:val="28"/>
        </w:rPr>
        <w:t>мативной документации.</w:t>
      </w:r>
    </w:p>
    <w:p w:rsidR="00CC3D46" w:rsidRPr="0037777A" w:rsidRDefault="00CC3D46" w:rsidP="00CC3D46">
      <w:pPr>
        <w:spacing w:line="360" w:lineRule="auto"/>
        <w:ind w:firstLine="709"/>
        <w:rPr>
          <w:b/>
          <w:sz w:val="28"/>
          <w:szCs w:val="28"/>
        </w:rPr>
      </w:pPr>
      <w:r w:rsidRPr="0037777A">
        <w:rPr>
          <w:b/>
          <w:sz w:val="28"/>
          <w:szCs w:val="28"/>
        </w:rPr>
        <w:t>Вирусная безопасность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Поверхностный антиген вируса гепатита</w:t>
      </w:r>
      <w:proofErr w:type="gramStart"/>
      <w:r w:rsidRPr="0037777A">
        <w:rPr>
          <w:b/>
          <w:sz w:val="28"/>
          <w:szCs w:val="28"/>
        </w:rPr>
        <w:t xml:space="preserve"> В</w:t>
      </w:r>
      <w:proofErr w:type="gramEnd"/>
      <w:r w:rsidRPr="0037777A">
        <w:rPr>
          <w:b/>
          <w:sz w:val="28"/>
          <w:szCs w:val="28"/>
        </w:rPr>
        <w:t xml:space="preserve"> (</w:t>
      </w:r>
      <w:proofErr w:type="spellStart"/>
      <w:r w:rsidRPr="0037777A">
        <w:rPr>
          <w:b/>
          <w:sz w:val="28"/>
          <w:szCs w:val="28"/>
          <w:lang w:val="en-US"/>
        </w:rPr>
        <w:t>HBsAg</w:t>
      </w:r>
      <w:proofErr w:type="spellEnd"/>
      <w:r w:rsidRPr="0037777A">
        <w:rPr>
          <w:b/>
          <w:sz w:val="28"/>
          <w:szCs w:val="28"/>
        </w:rPr>
        <w:t xml:space="preserve">). </w:t>
      </w:r>
      <w:r w:rsidRPr="0037777A">
        <w:rPr>
          <w:sz w:val="28"/>
          <w:szCs w:val="28"/>
        </w:rPr>
        <w:t>Препарат не должен содержать поверхностного антигена вируса гепатита В. Определение проводят иммуноферментным методом с использованием тест-систем, ра</w:t>
      </w:r>
      <w:r w:rsidRPr="0037777A">
        <w:rPr>
          <w:sz w:val="28"/>
          <w:szCs w:val="28"/>
        </w:rPr>
        <w:t>з</w:t>
      </w:r>
      <w:r w:rsidRPr="0037777A">
        <w:rPr>
          <w:sz w:val="28"/>
          <w:szCs w:val="28"/>
        </w:rPr>
        <w:t>решенных к применению в практике здравоохранения России и имеющих чувствительность не ниже 0,1 МЕ/мл в соответствии с инструкциями по пр</w:t>
      </w:r>
      <w:r w:rsidRPr="0037777A">
        <w:rPr>
          <w:sz w:val="28"/>
          <w:szCs w:val="28"/>
        </w:rPr>
        <w:t>и</w:t>
      </w:r>
      <w:r w:rsidRPr="0037777A">
        <w:rPr>
          <w:sz w:val="28"/>
          <w:szCs w:val="28"/>
        </w:rPr>
        <w:t>менению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 xml:space="preserve">Антитела к вирусу гепатита С. </w:t>
      </w:r>
      <w:r w:rsidRPr="0037777A">
        <w:rPr>
          <w:sz w:val="28"/>
          <w:szCs w:val="28"/>
        </w:rPr>
        <w:t>Антитела к вирусу гепатита С должны отсутствовать. Определение проводят иммуноферментным методом с и</w:t>
      </w:r>
      <w:r w:rsidRPr="0037777A">
        <w:rPr>
          <w:sz w:val="28"/>
          <w:szCs w:val="28"/>
        </w:rPr>
        <w:t>с</w:t>
      </w:r>
      <w:r w:rsidRPr="0037777A">
        <w:rPr>
          <w:sz w:val="28"/>
          <w:szCs w:val="28"/>
        </w:rPr>
        <w:t>пользованием тест-систем, разрешенных к применению в практике здрав</w:t>
      </w:r>
      <w:r w:rsidRPr="0037777A">
        <w:rPr>
          <w:sz w:val="28"/>
          <w:szCs w:val="28"/>
        </w:rPr>
        <w:t>о</w:t>
      </w:r>
      <w:r w:rsidRPr="0037777A">
        <w:rPr>
          <w:sz w:val="28"/>
          <w:szCs w:val="28"/>
        </w:rPr>
        <w:lastRenderedPageBreak/>
        <w:t>охранения России и имеющих 100 % чувствительность и специфичность в соответствии с инструкциями по применению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Антитела к вирусу иммунодефицита человека (ВИЧ-1и ВИЧ-2) и антиген р24 ВИЧ-1.</w:t>
      </w:r>
      <w:r w:rsidRPr="0037777A">
        <w:rPr>
          <w:sz w:val="28"/>
          <w:szCs w:val="28"/>
        </w:rPr>
        <w:t xml:space="preserve"> Препарат не должен содержать антител к вирусу имм</w:t>
      </w:r>
      <w:r w:rsidRPr="0037777A">
        <w:rPr>
          <w:sz w:val="28"/>
          <w:szCs w:val="28"/>
        </w:rPr>
        <w:t>у</w:t>
      </w:r>
      <w:r w:rsidRPr="0037777A">
        <w:rPr>
          <w:sz w:val="28"/>
          <w:szCs w:val="28"/>
        </w:rPr>
        <w:t>нодефицита человека (ВИЧ-1 и ВИЧ-2) и антиген р24 ВИЧ-1. Определение проводят иммуноферментным методом с использованием тест-систем, ра</w:t>
      </w:r>
      <w:r w:rsidRPr="0037777A">
        <w:rPr>
          <w:sz w:val="28"/>
          <w:szCs w:val="28"/>
        </w:rPr>
        <w:t>з</w:t>
      </w:r>
      <w:r w:rsidRPr="0037777A">
        <w:rPr>
          <w:sz w:val="28"/>
          <w:szCs w:val="28"/>
        </w:rPr>
        <w:t>решенных к применению в практике здравоохранения России и имеющих 100 % чувствительность и специфичность в соответствии с инструкциями по применению.</w:t>
      </w:r>
    </w:p>
    <w:p w:rsidR="00CC3D46" w:rsidRPr="0037777A" w:rsidRDefault="00CC3D46" w:rsidP="00CC3D46">
      <w:pPr>
        <w:spacing w:line="360" w:lineRule="auto"/>
        <w:ind w:firstLine="709"/>
        <w:jc w:val="both"/>
        <w:rPr>
          <w:sz w:val="28"/>
          <w:szCs w:val="28"/>
        </w:rPr>
      </w:pPr>
      <w:r w:rsidRPr="0037777A">
        <w:rPr>
          <w:b/>
          <w:sz w:val="28"/>
          <w:szCs w:val="28"/>
        </w:rPr>
        <w:t>Упаковка и маркировка.</w:t>
      </w:r>
      <w:r w:rsidRPr="0037777A">
        <w:rPr>
          <w:sz w:val="28"/>
          <w:szCs w:val="28"/>
        </w:rPr>
        <w:t xml:space="preserve"> В соответствии ОФС « Лекарственные пр</w:t>
      </w:r>
      <w:r w:rsidRPr="0037777A">
        <w:rPr>
          <w:sz w:val="28"/>
          <w:szCs w:val="28"/>
        </w:rPr>
        <w:t>е</w:t>
      </w:r>
      <w:r w:rsidRPr="0037777A">
        <w:rPr>
          <w:sz w:val="28"/>
          <w:szCs w:val="28"/>
        </w:rPr>
        <w:t>параты из плазмы крови человека».</w:t>
      </w:r>
    </w:p>
    <w:p w:rsidR="00CC3D46" w:rsidRPr="0037777A" w:rsidRDefault="00CC3D46" w:rsidP="00CC3D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32A2">
        <w:rPr>
          <w:b/>
          <w:sz w:val="28"/>
          <w:szCs w:val="28"/>
        </w:rPr>
        <w:t>Х</w:t>
      </w:r>
      <w:r w:rsidRPr="0037777A">
        <w:rPr>
          <w:b/>
          <w:sz w:val="28"/>
          <w:szCs w:val="28"/>
        </w:rPr>
        <w:t>ранение.</w:t>
      </w:r>
      <w:r w:rsidRPr="003777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7777A">
        <w:rPr>
          <w:sz w:val="28"/>
          <w:szCs w:val="28"/>
        </w:rPr>
        <w:t xml:space="preserve"> защищенном от света месте при температуре от 2 до 8 °С</w:t>
      </w:r>
      <w:r w:rsidR="00F233E9">
        <w:rPr>
          <w:sz w:val="28"/>
          <w:szCs w:val="28"/>
        </w:rPr>
        <w:t>.</w:t>
      </w:r>
      <w:r w:rsidRPr="0037777A">
        <w:rPr>
          <w:sz w:val="28"/>
          <w:szCs w:val="28"/>
        </w:rPr>
        <w:t xml:space="preserve"> </w:t>
      </w:r>
    </w:p>
    <w:sectPr w:rsidR="00CC3D46" w:rsidRPr="0037777A" w:rsidSect="00645D7C">
      <w:footerReference w:type="default" r:id="rId8"/>
      <w:footerReference w:type="first" r:id="rId9"/>
      <w:pgSz w:w="11906" w:h="16838" w:code="9"/>
      <w:pgMar w:top="3119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2A" w:rsidRDefault="0099262A">
      <w:r>
        <w:separator/>
      </w:r>
    </w:p>
  </w:endnote>
  <w:endnote w:type="continuationSeparator" w:id="0">
    <w:p w:rsidR="0099262A" w:rsidRDefault="0099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1414"/>
      <w:docPartObj>
        <w:docPartGallery w:val="Page Numbers (Bottom of Page)"/>
        <w:docPartUnique/>
      </w:docPartObj>
    </w:sdtPr>
    <w:sdtContent>
      <w:p w:rsidR="00DA4933" w:rsidRDefault="00051DC6">
        <w:pPr>
          <w:pStyle w:val="a4"/>
          <w:jc w:val="center"/>
        </w:pPr>
        <w:fldSimple w:instr=" PAGE   \* MERGEFORMAT ">
          <w:r w:rsidR="00F727A4">
            <w:rPr>
              <w:noProof/>
            </w:rPr>
            <w:t>5</w:t>
          </w:r>
        </w:fldSimple>
      </w:p>
    </w:sdtContent>
  </w:sdt>
  <w:p w:rsidR="00DA4933" w:rsidRDefault="00DA49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1413"/>
      <w:docPartObj>
        <w:docPartGallery w:val="Page Numbers (Bottom of Page)"/>
        <w:docPartUnique/>
      </w:docPartObj>
    </w:sdtPr>
    <w:sdtContent>
      <w:p w:rsidR="00DA4933" w:rsidRDefault="00051DC6">
        <w:pPr>
          <w:pStyle w:val="a4"/>
          <w:jc w:val="center"/>
        </w:pPr>
      </w:p>
    </w:sdtContent>
  </w:sdt>
  <w:p w:rsidR="00DC3745" w:rsidRPr="002E4BFE" w:rsidRDefault="00DC3745" w:rsidP="002E4B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2A" w:rsidRDefault="0099262A">
      <w:r>
        <w:separator/>
      </w:r>
    </w:p>
  </w:footnote>
  <w:footnote w:type="continuationSeparator" w:id="0">
    <w:p w:rsidR="0099262A" w:rsidRDefault="00992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9B4328"/>
    <w:multiLevelType w:val="hybridMultilevel"/>
    <w:tmpl w:val="67325418"/>
    <w:lvl w:ilvl="0" w:tplc="9F7A85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E06799E"/>
    <w:multiLevelType w:val="hybridMultilevel"/>
    <w:tmpl w:val="7C24F4AC"/>
    <w:lvl w:ilvl="0" w:tplc="9BA21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B03AB"/>
    <w:multiLevelType w:val="singleLevel"/>
    <w:tmpl w:val="B09CD9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40D32215"/>
    <w:multiLevelType w:val="singleLevel"/>
    <w:tmpl w:val="556688B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40D56873"/>
    <w:multiLevelType w:val="singleLevel"/>
    <w:tmpl w:val="AD2C1354"/>
    <w:lvl w:ilvl="0">
      <w:start w:val="250"/>
      <w:numFmt w:val="decimal"/>
      <w:lvlText w:val="%1-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41767CF5"/>
    <w:multiLevelType w:val="singleLevel"/>
    <w:tmpl w:val="461C31C8"/>
    <w:lvl w:ilvl="0">
      <w:start w:val="5"/>
      <w:numFmt w:val="decimal"/>
      <w:lvlText w:val="%1-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022675B"/>
    <w:multiLevelType w:val="singleLevel"/>
    <w:tmpl w:val="C6844704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560F47CC"/>
    <w:multiLevelType w:val="singleLevel"/>
    <w:tmpl w:val="620825CE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>
    <w:nsid w:val="5DA95441"/>
    <w:multiLevelType w:val="singleLevel"/>
    <w:tmpl w:val="10086E78"/>
    <w:lvl w:ilvl="0">
      <w:start w:val="250"/>
      <w:numFmt w:val="decimal"/>
      <w:lvlText w:val="%1-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>
    <w:nsid w:val="5DF11F18"/>
    <w:multiLevelType w:val="singleLevel"/>
    <w:tmpl w:val="620825C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6F961831"/>
    <w:multiLevelType w:val="singleLevel"/>
    <w:tmpl w:val="9E06B5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>
    <w:nsid w:val="7E152F8F"/>
    <w:multiLevelType w:val="singleLevel"/>
    <w:tmpl w:val="62AA78D6"/>
    <w:lvl w:ilvl="0">
      <w:start w:val="5"/>
      <w:numFmt w:val="decimal"/>
      <w:lvlText w:val="%1-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>
    <w:nsid w:val="7E317816"/>
    <w:multiLevelType w:val="singleLevel"/>
    <w:tmpl w:val="B09CD9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561"/>
    <w:rsid w:val="00000CA4"/>
    <w:rsid w:val="0000342D"/>
    <w:rsid w:val="0000664C"/>
    <w:rsid w:val="0001120D"/>
    <w:rsid w:val="00026F7D"/>
    <w:rsid w:val="000303EA"/>
    <w:rsid w:val="00031D79"/>
    <w:rsid w:val="000327E4"/>
    <w:rsid w:val="00033283"/>
    <w:rsid w:val="00033307"/>
    <w:rsid w:val="0003664E"/>
    <w:rsid w:val="00043512"/>
    <w:rsid w:val="00044EF5"/>
    <w:rsid w:val="00045BCB"/>
    <w:rsid w:val="00046B06"/>
    <w:rsid w:val="00051DC6"/>
    <w:rsid w:val="00067102"/>
    <w:rsid w:val="000706E8"/>
    <w:rsid w:val="00076FA5"/>
    <w:rsid w:val="00080517"/>
    <w:rsid w:val="00094AF1"/>
    <w:rsid w:val="000A6366"/>
    <w:rsid w:val="000B11C3"/>
    <w:rsid w:val="000B7243"/>
    <w:rsid w:val="000B7545"/>
    <w:rsid w:val="000C0400"/>
    <w:rsid w:val="000C7CFE"/>
    <w:rsid w:val="000D5738"/>
    <w:rsid w:val="000E668D"/>
    <w:rsid w:val="000E6C77"/>
    <w:rsid w:val="000F7732"/>
    <w:rsid w:val="001000A8"/>
    <w:rsid w:val="00112FED"/>
    <w:rsid w:val="00125988"/>
    <w:rsid w:val="0013612D"/>
    <w:rsid w:val="0014165C"/>
    <w:rsid w:val="0015022A"/>
    <w:rsid w:val="0015081C"/>
    <w:rsid w:val="00153BB6"/>
    <w:rsid w:val="001575AE"/>
    <w:rsid w:val="00164253"/>
    <w:rsid w:val="00172070"/>
    <w:rsid w:val="00173BF5"/>
    <w:rsid w:val="00186329"/>
    <w:rsid w:val="00187476"/>
    <w:rsid w:val="00190350"/>
    <w:rsid w:val="001945F5"/>
    <w:rsid w:val="001A14F1"/>
    <w:rsid w:val="001A2E3C"/>
    <w:rsid w:val="001A4EB5"/>
    <w:rsid w:val="001A5E4C"/>
    <w:rsid w:val="001A5F8E"/>
    <w:rsid w:val="001A7980"/>
    <w:rsid w:val="001B347A"/>
    <w:rsid w:val="001B6D39"/>
    <w:rsid w:val="001C0944"/>
    <w:rsid w:val="001C7AC3"/>
    <w:rsid w:val="001E3D64"/>
    <w:rsid w:val="001F1F7C"/>
    <w:rsid w:val="001F3023"/>
    <w:rsid w:val="001F33BB"/>
    <w:rsid w:val="001F34DD"/>
    <w:rsid w:val="0020171B"/>
    <w:rsid w:val="0020435D"/>
    <w:rsid w:val="00213BF6"/>
    <w:rsid w:val="00217D78"/>
    <w:rsid w:val="00221BA0"/>
    <w:rsid w:val="002226FB"/>
    <w:rsid w:val="00223652"/>
    <w:rsid w:val="00224FA4"/>
    <w:rsid w:val="002304DE"/>
    <w:rsid w:val="002322F4"/>
    <w:rsid w:val="0023467E"/>
    <w:rsid w:val="0023516A"/>
    <w:rsid w:val="00235798"/>
    <w:rsid w:val="00237FE1"/>
    <w:rsid w:val="002471CC"/>
    <w:rsid w:val="00253CC2"/>
    <w:rsid w:val="002548C2"/>
    <w:rsid w:val="002613C7"/>
    <w:rsid w:val="0027409A"/>
    <w:rsid w:val="00283B9F"/>
    <w:rsid w:val="00292A9D"/>
    <w:rsid w:val="002B0C26"/>
    <w:rsid w:val="002B3F4E"/>
    <w:rsid w:val="002B4ADF"/>
    <w:rsid w:val="002B5561"/>
    <w:rsid w:val="002C728F"/>
    <w:rsid w:val="002D24CB"/>
    <w:rsid w:val="002D5236"/>
    <w:rsid w:val="002D7552"/>
    <w:rsid w:val="002E2053"/>
    <w:rsid w:val="002E4668"/>
    <w:rsid w:val="002E4BFE"/>
    <w:rsid w:val="002F21BB"/>
    <w:rsid w:val="00312664"/>
    <w:rsid w:val="003168F6"/>
    <w:rsid w:val="00326D0E"/>
    <w:rsid w:val="00334809"/>
    <w:rsid w:val="00337B9F"/>
    <w:rsid w:val="0035447B"/>
    <w:rsid w:val="003739F9"/>
    <w:rsid w:val="003745A0"/>
    <w:rsid w:val="00376D9C"/>
    <w:rsid w:val="003904E9"/>
    <w:rsid w:val="0039720A"/>
    <w:rsid w:val="003A5670"/>
    <w:rsid w:val="003A5BD2"/>
    <w:rsid w:val="003C0EBC"/>
    <w:rsid w:val="003C1DA1"/>
    <w:rsid w:val="003C27A0"/>
    <w:rsid w:val="003C59A1"/>
    <w:rsid w:val="003C690F"/>
    <w:rsid w:val="003C6B83"/>
    <w:rsid w:val="003D2DE8"/>
    <w:rsid w:val="003D70C3"/>
    <w:rsid w:val="003E14F0"/>
    <w:rsid w:val="003E4E16"/>
    <w:rsid w:val="003E607D"/>
    <w:rsid w:val="003F6822"/>
    <w:rsid w:val="00411195"/>
    <w:rsid w:val="0041254F"/>
    <w:rsid w:val="004139C5"/>
    <w:rsid w:val="00414811"/>
    <w:rsid w:val="00421DD8"/>
    <w:rsid w:val="004464DF"/>
    <w:rsid w:val="004505F0"/>
    <w:rsid w:val="004537D8"/>
    <w:rsid w:val="00454458"/>
    <w:rsid w:val="00464273"/>
    <w:rsid w:val="00464D44"/>
    <w:rsid w:val="00474FA6"/>
    <w:rsid w:val="00477A90"/>
    <w:rsid w:val="00496E82"/>
    <w:rsid w:val="004A106F"/>
    <w:rsid w:val="004B18C3"/>
    <w:rsid w:val="004C4C02"/>
    <w:rsid w:val="004C4CC1"/>
    <w:rsid w:val="004C6DAD"/>
    <w:rsid w:val="004D5862"/>
    <w:rsid w:val="004D5E46"/>
    <w:rsid w:val="004D5FED"/>
    <w:rsid w:val="004E0210"/>
    <w:rsid w:val="004E05F6"/>
    <w:rsid w:val="004E370A"/>
    <w:rsid w:val="004E694E"/>
    <w:rsid w:val="004F2A3E"/>
    <w:rsid w:val="00504FC8"/>
    <w:rsid w:val="005060D6"/>
    <w:rsid w:val="00506B24"/>
    <w:rsid w:val="00516521"/>
    <w:rsid w:val="0052023A"/>
    <w:rsid w:val="00522983"/>
    <w:rsid w:val="0053269E"/>
    <w:rsid w:val="005349BB"/>
    <w:rsid w:val="00540675"/>
    <w:rsid w:val="00550B3E"/>
    <w:rsid w:val="0055338C"/>
    <w:rsid w:val="00565808"/>
    <w:rsid w:val="005663B5"/>
    <w:rsid w:val="005714B1"/>
    <w:rsid w:val="00573431"/>
    <w:rsid w:val="00574053"/>
    <w:rsid w:val="00581B8D"/>
    <w:rsid w:val="005830A1"/>
    <w:rsid w:val="00586A64"/>
    <w:rsid w:val="005915A1"/>
    <w:rsid w:val="005B09C7"/>
    <w:rsid w:val="005B45A6"/>
    <w:rsid w:val="005B69B0"/>
    <w:rsid w:val="005B7883"/>
    <w:rsid w:val="005C23D6"/>
    <w:rsid w:val="005C2969"/>
    <w:rsid w:val="005C6818"/>
    <w:rsid w:val="005D26F5"/>
    <w:rsid w:val="005E0027"/>
    <w:rsid w:val="005E44DF"/>
    <w:rsid w:val="005F5A0F"/>
    <w:rsid w:val="005F6289"/>
    <w:rsid w:val="005F67EE"/>
    <w:rsid w:val="00622075"/>
    <w:rsid w:val="006323FC"/>
    <w:rsid w:val="00634D40"/>
    <w:rsid w:val="00634E34"/>
    <w:rsid w:val="006350CC"/>
    <w:rsid w:val="00645D7C"/>
    <w:rsid w:val="006532C1"/>
    <w:rsid w:val="006612F4"/>
    <w:rsid w:val="00667EED"/>
    <w:rsid w:val="0067035B"/>
    <w:rsid w:val="006809FD"/>
    <w:rsid w:val="00684B28"/>
    <w:rsid w:val="00685E1B"/>
    <w:rsid w:val="0068614A"/>
    <w:rsid w:val="006875B6"/>
    <w:rsid w:val="00692173"/>
    <w:rsid w:val="006A66A2"/>
    <w:rsid w:val="006B11BD"/>
    <w:rsid w:val="006B14E5"/>
    <w:rsid w:val="006B2C83"/>
    <w:rsid w:val="006B3434"/>
    <w:rsid w:val="006C0978"/>
    <w:rsid w:val="006C3D7A"/>
    <w:rsid w:val="006C43EB"/>
    <w:rsid w:val="006D6E1E"/>
    <w:rsid w:val="006E5FC2"/>
    <w:rsid w:val="006F5695"/>
    <w:rsid w:val="00703577"/>
    <w:rsid w:val="00710986"/>
    <w:rsid w:val="0071629F"/>
    <w:rsid w:val="0072385A"/>
    <w:rsid w:val="0073411D"/>
    <w:rsid w:val="00736B1D"/>
    <w:rsid w:val="00737AE6"/>
    <w:rsid w:val="00737E1A"/>
    <w:rsid w:val="00740668"/>
    <w:rsid w:val="007408D6"/>
    <w:rsid w:val="00745D15"/>
    <w:rsid w:val="00746C26"/>
    <w:rsid w:val="00752571"/>
    <w:rsid w:val="00760581"/>
    <w:rsid w:val="00781D68"/>
    <w:rsid w:val="00783728"/>
    <w:rsid w:val="00786CF5"/>
    <w:rsid w:val="00794C56"/>
    <w:rsid w:val="007A4B52"/>
    <w:rsid w:val="007A56BC"/>
    <w:rsid w:val="007A6CB6"/>
    <w:rsid w:val="007B34F2"/>
    <w:rsid w:val="007B506C"/>
    <w:rsid w:val="007C413D"/>
    <w:rsid w:val="007D1E0D"/>
    <w:rsid w:val="007E4A36"/>
    <w:rsid w:val="007E57B7"/>
    <w:rsid w:val="007E70FC"/>
    <w:rsid w:val="007F4064"/>
    <w:rsid w:val="008201E9"/>
    <w:rsid w:val="00820D3B"/>
    <w:rsid w:val="00827B22"/>
    <w:rsid w:val="00837DD3"/>
    <w:rsid w:val="00844C32"/>
    <w:rsid w:val="00845AA7"/>
    <w:rsid w:val="00845D35"/>
    <w:rsid w:val="008521C4"/>
    <w:rsid w:val="00854DB6"/>
    <w:rsid w:val="00857D48"/>
    <w:rsid w:val="00857F5E"/>
    <w:rsid w:val="00874270"/>
    <w:rsid w:val="008926B8"/>
    <w:rsid w:val="00895452"/>
    <w:rsid w:val="00896D2B"/>
    <w:rsid w:val="008A463F"/>
    <w:rsid w:val="008A5FF1"/>
    <w:rsid w:val="008C7916"/>
    <w:rsid w:val="008D0D1A"/>
    <w:rsid w:val="008D1248"/>
    <w:rsid w:val="008F3DE8"/>
    <w:rsid w:val="008F5C54"/>
    <w:rsid w:val="008F6E31"/>
    <w:rsid w:val="009029FB"/>
    <w:rsid w:val="00905BFD"/>
    <w:rsid w:val="009103E9"/>
    <w:rsid w:val="00911547"/>
    <w:rsid w:val="009205AD"/>
    <w:rsid w:val="0093516F"/>
    <w:rsid w:val="00945666"/>
    <w:rsid w:val="00951956"/>
    <w:rsid w:val="00960E6A"/>
    <w:rsid w:val="0096488A"/>
    <w:rsid w:val="009702B4"/>
    <w:rsid w:val="00970E90"/>
    <w:rsid w:val="009742F1"/>
    <w:rsid w:val="009850BD"/>
    <w:rsid w:val="0099262A"/>
    <w:rsid w:val="009B02EB"/>
    <w:rsid w:val="009B1E64"/>
    <w:rsid w:val="009B24E0"/>
    <w:rsid w:val="009B4BC0"/>
    <w:rsid w:val="009B64EC"/>
    <w:rsid w:val="009C46EA"/>
    <w:rsid w:val="009D21B3"/>
    <w:rsid w:val="009D4565"/>
    <w:rsid w:val="009D5F89"/>
    <w:rsid w:val="009E4662"/>
    <w:rsid w:val="009F0C32"/>
    <w:rsid w:val="009F6410"/>
    <w:rsid w:val="009F7F14"/>
    <w:rsid w:val="00A1452A"/>
    <w:rsid w:val="00A3645D"/>
    <w:rsid w:val="00A5587F"/>
    <w:rsid w:val="00A56883"/>
    <w:rsid w:val="00A673EC"/>
    <w:rsid w:val="00A72541"/>
    <w:rsid w:val="00A8124D"/>
    <w:rsid w:val="00A9531C"/>
    <w:rsid w:val="00AA04C6"/>
    <w:rsid w:val="00AB315B"/>
    <w:rsid w:val="00AC0244"/>
    <w:rsid w:val="00AC48FE"/>
    <w:rsid w:val="00AD468A"/>
    <w:rsid w:val="00AE1430"/>
    <w:rsid w:val="00AE6FB0"/>
    <w:rsid w:val="00AF21B5"/>
    <w:rsid w:val="00AF7E40"/>
    <w:rsid w:val="00B028C0"/>
    <w:rsid w:val="00B02E6B"/>
    <w:rsid w:val="00B048CA"/>
    <w:rsid w:val="00B125A5"/>
    <w:rsid w:val="00B25B2E"/>
    <w:rsid w:val="00B579C9"/>
    <w:rsid w:val="00B602A2"/>
    <w:rsid w:val="00B65F3E"/>
    <w:rsid w:val="00B704F3"/>
    <w:rsid w:val="00B7378C"/>
    <w:rsid w:val="00B810DC"/>
    <w:rsid w:val="00B94C1E"/>
    <w:rsid w:val="00BA02F1"/>
    <w:rsid w:val="00BB2F89"/>
    <w:rsid w:val="00BB46C1"/>
    <w:rsid w:val="00BB46C3"/>
    <w:rsid w:val="00BC01F5"/>
    <w:rsid w:val="00BD18E5"/>
    <w:rsid w:val="00BD4FA9"/>
    <w:rsid w:val="00BE21EC"/>
    <w:rsid w:val="00BF05EF"/>
    <w:rsid w:val="00BF28A4"/>
    <w:rsid w:val="00C03E4A"/>
    <w:rsid w:val="00C04ED2"/>
    <w:rsid w:val="00C158A7"/>
    <w:rsid w:val="00C170D5"/>
    <w:rsid w:val="00C23EA5"/>
    <w:rsid w:val="00C27815"/>
    <w:rsid w:val="00C46279"/>
    <w:rsid w:val="00C51801"/>
    <w:rsid w:val="00C5187F"/>
    <w:rsid w:val="00C61E40"/>
    <w:rsid w:val="00C62461"/>
    <w:rsid w:val="00C702CD"/>
    <w:rsid w:val="00C71944"/>
    <w:rsid w:val="00C726E3"/>
    <w:rsid w:val="00C72FE6"/>
    <w:rsid w:val="00C773F4"/>
    <w:rsid w:val="00C82939"/>
    <w:rsid w:val="00C92E99"/>
    <w:rsid w:val="00C95AC0"/>
    <w:rsid w:val="00CB1211"/>
    <w:rsid w:val="00CB4452"/>
    <w:rsid w:val="00CB4A3F"/>
    <w:rsid w:val="00CB74B7"/>
    <w:rsid w:val="00CC3D46"/>
    <w:rsid w:val="00CD0063"/>
    <w:rsid w:val="00CD683A"/>
    <w:rsid w:val="00CD7582"/>
    <w:rsid w:val="00CE0706"/>
    <w:rsid w:val="00CF5C7A"/>
    <w:rsid w:val="00D02CA3"/>
    <w:rsid w:val="00D10354"/>
    <w:rsid w:val="00D13B0D"/>
    <w:rsid w:val="00D14DBD"/>
    <w:rsid w:val="00D172F3"/>
    <w:rsid w:val="00D21A04"/>
    <w:rsid w:val="00D30C45"/>
    <w:rsid w:val="00D34C20"/>
    <w:rsid w:val="00D4244B"/>
    <w:rsid w:val="00D46274"/>
    <w:rsid w:val="00D46D10"/>
    <w:rsid w:val="00D60A28"/>
    <w:rsid w:val="00D6258F"/>
    <w:rsid w:val="00D625D2"/>
    <w:rsid w:val="00D658AB"/>
    <w:rsid w:val="00D67DDE"/>
    <w:rsid w:val="00D72EE7"/>
    <w:rsid w:val="00D73096"/>
    <w:rsid w:val="00D73813"/>
    <w:rsid w:val="00D75DE4"/>
    <w:rsid w:val="00D764F3"/>
    <w:rsid w:val="00D800A1"/>
    <w:rsid w:val="00D84644"/>
    <w:rsid w:val="00D94A98"/>
    <w:rsid w:val="00DA1868"/>
    <w:rsid w:val="00DA2D71"/>
    <w:rsid w:val="00DA4933"/>
    <w:rsid w:val="00DB1348"/>
    <w:rsid w:val="00DB6AF3"/>
    <w:rsid w:val="00DC3745"/>
    <w:rsid w:val="00DD2BA3"/>
    <w:rsid w:val="00DD683E"/>
    <w:rsid w:val="00E0418E"/>
    <w:rsid w:val="00E26AB9"/>
    <w:rsid w:val="00E41B03"/>
    <w:rsid w:val="00E43932"/>
    <w:rsid w:val="00E45AF3"/>
    <w:rsid w:val="00E704C1"/>
    <w:rsid w:val="00E734EF"/>
    <w:rsid w:val="00E8362B"/>
    <w:rsid w:val="00E87EE7"/>
    <w:rsid w:val="00E95861"/>
    <w:rsid w:val="00E95BFC"/>
    <w:rsid w:val="00E96356"/>
    <w:rsid w:val="00EA2BED"/>
    <w:rsid w:val="00EA5B9D"/>
    <w:rsid w:val="00EA63AB"/>
    <w:rsid w:val="00EA719A"/>
    <w:rsid w:val="00EB361A"/>
    <w:rsid w:val="00EB41DF"/>
    <w:rsid w:val="00EC2D06"/>
    <w:rsid w:val="00EC4905"/>
    <w:rsid w:val="00EC6D9A"/>
    <w:rsid w:val="00EC77CF"/>
    <w:rsid w:val="00EE3E26"/>
    <w:rsid w:val="00F07DE9"/>
    <w:rsid w:val="00F1583F"/>
    <w:rsid w:val="00F22546"/>
    <w:rsid w:val="00F233E9"/>
    <w:rsid w:val="00F239D4"/>
    <w:rsid w:val="00F313A6"/>
    <w:rsid w:val="00F349AD"/>
    <w:rsid w:val="00F371D2"/>
    <w:rsid w:val="00F46046"/>
    <w:rsid w:val="00F47C06"/>
    <w:rsid w:val="00F57F6D"/>
    <w:rsid w:val="00F633FB"/>
    <w:rsid w:val="00F63D3F"/>
    <w:rsid w:val="00F727A4"/>
    <w:rsid w:val="00F739C9"/>
    <w:rsid w:val="00F80A37"/>
    <w:rsid w:val="00F80B35"/>
    <w:rsid w:val="00F83A20"/>
    <w:rsid w:val="00F90CE2"/>
    <w:rsid w:val="00FA0894"/>
    <w:rsid w:val="00FA1948"/>
    <w:rsid w:val="00FB7011"/>
    <w:rsid w:val="00FB7AD2"/>
    <w:rsid w:val="00FC0A56"/>
    <w:rsid w:val="00FC4DF0"/>
    <w:rsid w:val="00FD34BD"/>
    <w:rsid w:val="00FD78F2"/>
    <w:rsid w:val="00FE0511"/>
    <w:rsid w:val="00FE4D2B"/>
    <w:rsid w:val="00FE579D"/>
    <w:rsid w:val="00FE5B66"/>
    <w:rsid w:val="00FF34EE"/>
    <w:rsid w:val="00FF38E2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4A"/>
  </w:style>
  <w:style w:type="paragraph" w:styleId="2">
    <w:name w:val="heading 2"/>
    <w:basedOn w:val="a"/>
    <w:qFormat/>
    <w:rsid w:val="00A568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05EF"/>
    <w:pPr>
      <w:widowControl w:val="0"/>
      <w:autoSpaceDE w:val="0"/>
      <w:autoSpaceDN w:val="0"/>
      <w:adjustRightInd w:val="0"/>
      <w:spacing w:before="160"/>
      <w:ind w:left="43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rsid w:val="0041119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111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1195"/>
  </w:style>
  <w:style w:type="paragraph" w:styleId="a7">
    <w:name w:val="Body Text Indent"/>
    <w:basedOn w:val="a"/>
    <w:link w:val="a8"/>
    <w:rsid w:val="003168F6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ind w:firstLine="720"/>
      <w:jc w:val="both"/>
    </w:pPr>
    <w:rPr>
      <w:color w:val="000000"/>
      <w:sz w:val="28"/>
    </w:rPr>
  </w:style>
  <w:style w:type="paragraph" w:styleId="20">
    <w:name w:val="Body Text 2"/>
    <w:basedOn w:val="a"/>
    <w:rsid w:val="003168F6"/>
    <w:pPr>
      <w:widowControl w:val="0"/>
      <w:ind w:right="-40"/>
      <w:jc w:val="both"/>
    </w:pPr>
    <w:rPr>
      <w:sz w:val="28"/>
    </w:rPr>
  </w:style>
  <w:style w:type="paragraph" w:styleId="21">
    <w:name w:val="Body Text Indent 2"/>
    <w:basedOn w:val="a"/>
    <w:rsid w:val="003168F6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532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8">
    <w:name w:val="Font Style38"/>
    <w:rsid w:val="0053269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5326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0">
    <w:name w:val="Font Style40"/>
    <w:rsid w:val="0053269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8">
    <w:name w:val="Style28"/>
    <w:basedOn w:val="a"/>
    <w:rsid w:val="0053269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53269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4">
    <w:name w:val="Style14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53269E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customStyle="1" w:styleId="Style13">
    <w:name w:val="Style13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rsid w:val="0053269E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53269E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Texte">
    <w:name w:val="Texte"/>
    <w:basedOn w:val="a"/>
    <w:rsid w:val="0003664E"/>
    <w:pPr>
      <w:tabs>
        <w:tab w:val="left" w:pos="180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n-US" w:eastAsia="fr-FR"/>
    </w:rPr>
  </w:style>
  <w:style w:type="character" w:customStyle="1" w:styleId="a8">
    <w:name w:val="Основной текст с отступом Знак"/>
    <w:link w:val="a7"/>
    <w:rsid w:val="00044EF5"/>
    <w:rPr>
      <w:color w:val="000000"/>
      <w:sz w:val="28"/>
      <w:shd w:val="clear" w:color="auto" w:fill="FFFFFF"/>
    </w:rPr>
  </w:style>
  <w:style w:type="paragraph" w:styleId="aa">
    <w:name w:val="Balloon Text"/>
    <w:basedOn w:val="a"/>
    <w:link w:val="ab"/>
    <w:rsid w:val="005B0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09C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E4BFE"/>
  </w:style>
  <w:style w:type="character" w:customStyle="1" w:styleId="s0">
    <w:name w:val="s0"/>
    <w:rsid w:val="00FF72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c">
    <w:name w:val="annotation reference"/>
    <w:basedOn w:val="a0"/>
    <w:rsid w:val="00CE0706"/>
    <w:rPr>
      <w:sz w:val="16"/>
      <w:szCs w:val="16"/>
    </w:rPr>
  </w:style>
  <w:style w:type="paragraph" w:styleId="ad">
    <w:name w:val="annotation text"/>
    <w:basedOn w:val="a"/>
    <w:link w:val="ae"/>
    <w:rsid w:val="00CE0706"/>
  </w:style>
  <w:style w:type="character" w:customStyle="1" w:styleId="ae">
    <w:name w:val="Текст примечания Знак"/>
    <w:basedOn w:val="a0"/>
    <w:link w:val="ad"/>
    <w:rsid w:val="00CE0706"/>
  </w:style>
  <w:style w:type="paragraph" w:styleId="af">
    <w:name w:val="annotation subject"/>
    <w:basedOn w:val="ad"/>
    <w:next w:val="ad"/>
    <w:link w:val="af0"/>
    <w:rsid w:val="00CE0706"/>
    <w:rPr>
      <w:b/>
      <w:bCs/>
    </w:rPr>
  </w:style>
  <w:style w:type="character" w:customStyle="1" w:styleId="af0">
    <w:name w:val="Тема примечания Знак"/>
    <w:basedOn w:val="ae"/>
    <w:link w:val="af"/>
    <w:rsid w:val="00CE0706"/>
    <w:rPr>
      <w:b/>
      <w:bCs/>
    </w:rPr>
  </w:style>
  <w:style w:type="paragraph" w:styleId="af1">
    <w:name w:val="Revision"/>
    <w:hidden/>
    <w:uiPriority w:val="99"/>
    <w:semiHidden/>
    <w:rsid w:val="00CC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qFormat/>
    <w:rsid w:val="00A568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05EF"/>
    <w:pPr>
      <w:widowControl w:val="0"/>
      <w:autoSpaceDE w:val="0"/>
      <w:autoSpaceDN w:val="0"/>
      <w:adjustRightInd w:val="0"/>
      <w:spacing w:before="160"/>
      <w:ind w:left="43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rsid w:val="0041119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111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1195"/>
  </w:style>
  <w:style w:type="paragraph" w:styleId="a7">
    <w:name w:val="Body Text Indent"/>
    <w:basedOn w:val="a"/>
    <w:link w:val="a8"/>
    <w:rsid w:val="003168F6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ind w:firstLine="720"/>
      <w:jc w:val="both"/>
    </w:pPr>
    <w:rPr>
      <w:color w:val="000000"/>
      <w:sz w:val="28"/>
    </w:rPr>
  </w:style>
  <w:style w:type="paragraph" w:styleId="20">
    <w:name w:val="Body Text 2"/>
    <w:basedOn w:val="a"/>
    <w:rsid w:val="003168F6"/>
    <w:pPr>
      <w:widowControl w:val="0"/>
      <w:ind w:right="-40"/>
      <w:jc w:val="both"/>
    </w:pPr>
    <w:rPr>
      <w:sz w:val="28"/>
    </w:rPr>
  </w:style>
  <w:style w:type="paragraph" w:styleId="21">
    <w:name w:val="Body Text Indent 2"/>
    <w:basedOn w:val="a"/>
    <w:rsid w:val="003168F6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532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8">
    <w:name w:val="Font Style38"/>
    <w:rsid w:val="0053269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5326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0">
    <w:name w:val="Font Style40"/>
    <w:rsid w:val="0053269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8">
    <w:name w:val="Style28"/>
    <w:basedOn w:val="a"/>
    <w:rsid w:val="0053269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53269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4">
    <w:name w:val="Style14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53269E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customStyle="1" w:styleId="Style13">
    <w:name w:val="Style13"/>
    <w:basedOn w:val="a"/>
    <w:rsid w:val="005326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rsid w:val="0053269E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53269E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Texte">
    <w:name w:val="Texte"/>
    <w:basedOn w:val="a"/>
    <w:rsid w:val="0003664E"/>
    <w:pPr>
      <w:tabs>
        <w:tab w:val="left" w:pos="180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n-US" w:eastAsia="fr-FR"/>
    </w:rPr>
  </w:style>
  <w:style w:type="character" w:customStyle="1" w:styleId="a8">
    <w:name w:val="Основной текст с отступом Знак"/>
    <w:link w:val="a7"/>
    <w:rsid w:val="00044EF5"/>
    <w:rPr>
      <w:color w:val="000000"/>
      <w:sz w:val="28"/>
      <w:shd w:val="clear" w:color="auto" w:fill="FFFFFF"/>
    </w:rPr>
  </w:style>
  <w:style w:type="paragraph" w:styleId="aa">
    <w:name w:val="Balloon Text"/>
    <w:basedOn w:val="a"/>
    <w:link w:val="ab"/>
    <w:rsid w:val="005B0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09C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E4BFE"/>
  </w:style>
  <w:style w:type="character" w:customStyle="1" w:styleId="s0">
    <w:name w:val="s0"/>
    <w:rsid w:val="00FF72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c">
    <w:name w:val="annotation reference"/>
    <w:basedOn w:val="a0"/>
    <w:rsid w:val="00CE0706"/>
    <w:rPr>
      <w:sz w:val="16"/>
      <w:szCs w:val="16"/>
    </w:rPr>
  </w:style>
  <w:style w:type="paragraph" w:styleId="ad">
    <w:name w:val="annotation text"/>
    <w:basedOn w:val="a"/>
    <w:link w:val="ae"/>
    <w:rsid w:val="00CE0706"/>
  </w:style>
  <w:style w:type="character" w:customStyle="1" w:styleId="ae">
    <w:name w:val="Текст примечания Знак"/>
    <w:basedOn w:val="a0"/>
    <w:link w:val="ad"/>
    <w:rsid w:val="00CE0706"/>
  </w:style>
  <w:style w:type="paragraph" w:styleId="af">
    <w:name w:val="annotation subject"/>
    <w:basedOn w:val="ad"/>
    <w:next w:val="ad"/>
    <w:link w:val="af0"/>
    <w:rsid w:val="00CE0706"/>
    <w:rPr>
      <w:b/>
      <w:bCs/>
    </w:rPr>
  </w:style>
  <w:style w:type="character" w:customStyle="1" w:styleId="af0">
    <w:name w:val="Тема примечания Знак"/>
    <w:basedOn w:val="ae"/>
    <w:link w:val="af"/>
    <w:rsid w:val="00CE07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B2D6-4567-4CF7-AF08-2157E94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5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MMC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 Панов</dc:creator>
  <cp:lastModifiedBy>Shemeryankina</cp:lastModifiedBy>
  <cp:revision>6</cp:revision>
  <cp:lastPrinted>2014-11-06T10:06:00Z</cp:lastPrinted>
  <dcterms:created xsi:type="dcterms:W3CDTF">2017-02-13T13:49:00Z</dcterms:created>
  <dcterms:modified xsi:type="dcterms:W3CDTF">2017-02-14T10:41:00Z</dcterms:modified>
</cp:coreProperties>
</file>